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111641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05C4BE9" w:rsidR="001C77BF" w:rsidRPr="001C77BF" w:rsidRDefault="001456E0" w:rsidP="00A75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6408A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111641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B69C4CE" w:rsidR="006D3D74" w:rsidRPr="00F160D6" w:rsidRDefault="006408A9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6408A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DESARROLLO DE SOFTWARE</w:t>
            </w:r>
          </w:p>
        </w:tc>
      </w:tr>
      <w:tr w:rsidR="008D1474" w:rsidRPr="00821C0D" w14:paraId="4B42CF96" w14:textId="77777777" w:rsidTr="00111641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FCCF623" w:rsidR="00413507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116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111641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111641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11164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11641" w:rsidRPr="00EF68E8" w14:paraId="43C8310F" w14:textId="77777777" w:rsidTr="0011164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111641" w:rsidRPr="00C8664B" w:rsidRDefault="00111641" w:rsidP="0011164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5125D460" w:rsidR="00111641" w:rsidRPr="00EF68E8" w:rsidRDefault="006408A9" w:rsidP="00111641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408A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IS FERNANDO MOREANO CARLO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111641" w:rsidRDefault="00111641" w:rsidP="0011164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63F9A2AE" w:rsidR="00111641" w:rsidRPr="00EF68E8" w:rsidRDefault="00111641" w:rsidP="00A752B4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6408A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664C" w14:textId="77777777" w:rsidR="00111641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14A1B51" w14:textId="2762A9EB" w:rsidR="00111641" w:rsidRPr="00EF68E8" w:rsidRDefault="00111641" w:rsidP="006408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6408A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0A0FF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408A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8E970BB" w:rsidR="00111641" w:rsidRPr="00EF68E8" w:rsidRDefault="00111641" w:rsidP="006408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8</w:t>
            </w:r>
            <w:r w:rsidR="006408A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.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69BA64" w:rsidR="00111641" w:rsidRPr="00EF68E8" w:rsidRDefault="00111641" w:rsidP="0011164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2052F966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</w:t>
      </w:r>
      <w:r w:rsidR="006408A9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55FA-A9A9-40D2-87FF-91017A5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9-15T05:59:00Z</cp:lastPrinted>
  <dcterms:created xsi:type="dcterms:W3CDTF">2022-10-14T04:12:00Z</dcterms:created>
  <dcterms:modified xsi:type="dcterms:W3CDTF">2022-10-27T10:48:00Z</dcterms:modified>
</cp:coreProperties>
</file>